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5A" w:rsidRPr="009D7162" w:rsidRDefault="003C315A" w:rsidP="003C315A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9D7162">
        <w:rPr>
          <w:rFonts w:cs="Calibri"/>
          <w:sz w:val="20"/>
          <w:szCs w:val="20"/>
        </w:rPr>
        <w:t xml:space="preserve">Załącznik nr 2 do Regulaminu konkursu </w:t>
      </w:r>
    </w:p>
    <w:p w:rsidR="003C315A" w:rsidRPr="009D7162" w:rsidRDefault="003C315A" w:rsidP="003C315A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9D7162">
        <w:rPr>
          <w:rFonts w:cs="Calibri"/>
          <w:sz w:val="20"/>
          <w:szCs w:val="20"/>
        </w:rPr>
        <w:t>„</w:t>
      </w:r>
      <w:r w:rsidR="00F12985" w:rsidRPr="00F12985">
        <w:rPr>
          <w:rFonts w:cs="Calibri"/>
          <w:sz w:val="20"/>
          <w:szCs w:val="20"/>
        </w:rPr>
        <w:t>Logo nowego odlotowego kierunku studiów IL w IIM UZ</w:t>
      </w:r>
      <w:r w:rsidRPr="009D7162">
        <w:rPr>
          <w:rFonts w:cs="Calibri"/>
          <w:sz w:val="20"/>
          <w:szCs w:val="20"/>
        </w:rPr>
        <w:t>”</w:t>
      </w:r>
      <w:r w:rsidR="00F142EE" w:rsidRPr="009D7162">
        <w:rPr>
          <w:rFonts w:cs="Calibri"/>
          <w:sz w:val="20"/>
          <w:szCs w:val="20"/>
        </w:rPr>
        <w:t xml:space="preserve"> </w:t>
      </w:r>
    </w:p>
    <w:p w:rsidR="00AB52E4" w:rsidRPr="009D7162" w:rsidRDefault="00AB52E4" w:rsidP="00AB5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04BA" w:rsidRPr="009D7162" w:rsidRDefault="00BC1415" w:rsidP="008504BA">
      <w:pPr>
        <w:spacing w:after="150" w:line="240" w:lineRule="auto"/>
        <w:jc w:val="both"/>
        <w:textAlignment w:val="center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6" o:title=""/>
          </v:shape>
          <w:control r:id="rId7" w:name="DefaultOcxName2731" w:shapeid="_x0000_i1028"/>
        </w:object>
      </w:r>
      <w:r w:rsidR="008504BA" w:rsidRPr="009D7162">
        <w:rPr>
          <w:rFonts w:eastAsia="Times New Roman" w:cs="Calibri"/>
          <w:sz w:val="20"/>
          <w:szCs w:val="20"/>
          <w:lang w:eastAsia="pl-PL"/>
        </w:rPr>
        <w:t>Wyrażam zgodę na przetwarzanie przez Uniwersytet Zielonogórski</w:t>
      </w:r>
      <w:r w:rsidR="00F142EE" w:rsidRPr="009D7162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 xml:space="preserve">z siedzibą przy ul. Licealnej 9, 65-247 Zielona Góra, moich danych osobowych w celach związanych z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>konkursem „</w:t>
      </w:r>
      <w:r w:rsidR="00F12985" w:rsidRPr="00F12985">
        <w:rPr>
          <w:rFonts w:eastAsia="Times New Roman" w:cs="Calibri"/>
          <w:sz w:val="20"/>
          <w:szCs w:val="20"/>
          <w:lang w:eastAsia="pl-PL"/>
        </w:rPr>
        <w:t>Logo nowego odlotowego kierunku studiów IL w IIM UZ</w:t>
      </w:r>
      <w:r w:rsidR="00182199" w:rsidRPr="009D7162">
        <w:rPr>
          <w:rFonts w:eastAsia="Times New Roman" w:cs="Calibri"/>
          <w:sz w:val="20"/>
          <w:szCs w:val="20"/>
          <w:lang w:eastAsia="pl-PL"/>
        </w:rPr>
        <w:t>” n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>a najlepsze pr</w:t>
      </w:r>
      <w:r w:rsidR="00F12985">
        <w:rPr>
          <w:rFonts w:eastAsia="Times New Roman" w:cs="Calibri"/>
          <w:sz w:val="20"/>
          <w:szCs w:val="20"/>
          <w:lang w:eastAsia="pl-PL"/>
        </w:rPr>
        <w:t>ojekty graficzne logo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>, wynikają</w:t>
      </w:r>
      <w:r w:rsidR="00DE3B75" w:rsidRPr="009D7162">
        <w:rPr>
          <w:rFonts w:eastAsia="Times New Roman" w:cs="Calibri"/>
          <w:sz w:val="20"/>
          <w:szCs w:val="20"/>
          <w:lang w:eastAsia="pl-PL"/>
        </w:rPr>
        <w:t>cych z Regulaminu ww. konkursu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 xml:space="preserve">, </w:t>
      </w:r>
      <w:r w:rsidR="00AA6FBA" w:rsidRPr="009D7162">
        <w:rPr>
          <w:rFonts w:eastAsia="Times New Roman" w:cs="Calibri"/>
          <w:sz w:val="20"/>
          <w:szCs w:val="20"/>
          <w:lang w:eastAsia="pl-PL"/>
        </w:rPr>
        <w:t xml:space="preserve">w tym w celu przeprowadzenia konkursu, rozstrzygnięcia konkursu, przyznania nagród w konkursie, ogłoszenia wyników konkursu, promocji konkursu i jego wyników, zorganizowania wystawy pokonkursowej, oznaczania </w:t>
      </w:r>
      <w:r w:rsidR="004C077F" w:rsidRPr="009D7162">
        <w:rPr>
          <w:rFonts w:eastAsia="Times New Roman" w:cs="Calibri"/>
          <w:sz w:val="20"/>
          <w:szCs w:val="20"/>
          <w:lang w:eastAsia="pl-PL"/>
        </w:rPr>
        <w:t xml:space="preserve">i wskazywania </w:t>
      </w:r>
      <w:r w:rsidR="00AA6FBA" w:rsidRPr="009D7162">
        <w:rPr>
          <w:rFonts w:eastAsia="Times New Roman" w:cs="Calibri"/>
          <w:sz w:val="20"/>
          <w:szCs w:val="20"/>
          <w:lang w:eastAsia="pl-PL"/>
        </w:rPr>
        <w:t xml:space="preserve">Twórcy dzieła, 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 xml:space="preserve">a także </w:t>
      </w:r>
      <w:r w:rsidR="00AA6FBA" w:rsidRPr="009D7162">
        <w:rPr>
          <w:rFonts w:eastAsia="Times New Roman" w:cs="Calibri"/>
          <w:sz w:val="20"/>
          <w:szCs w:val="20"/>
          <w:lang w:eastAsia="pl-PL"/>
        </w:rPr>
        <w:t xml:space="preserve">w celu 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>kontaktu w sprawach związanych z organizacją</w:t>
      </w:r>
      <w:r w:rsidR="00AA6FBA" w:rsidRPr="009D7162">
        <w:rPr>
          <w:rFonts w:eastAsia="Times New Roman" w:cs="Calibri"/>
          <w:sz w:val="20"/>
          <w:szCs w:val="20"/>
          <w:lang w:eastAsia="pl-PL"/>
        </w:rPr>
        <w:t xml:space="preserve"> konkursu i w celach marketingowych Uniwersytetu Zielonogórskiego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 xml:space="preserve">, przy wykorzystaniu podanych przeze mnie danych. Posiadam wiedzę, że podanie danych w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 xml:space="preserve">karcie zgłoszenia i jej 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>przesłanie jest dobrowolne, jednak niezbędne dla realizacji celu przetwarzania. Brak podania danych uniemożliwia udział w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 xml:space="preserve"> konkursie</w:t>
      </w:r>
      <w:r w:rsidR="008504BA" w:rsidRPr="009D7162">
        <w:rPr>
          <w:rFonts w:eastAsia="Times New Roman" w:cs="Calibri"/>
          <w:sz w:val="20"/>
          <w:szCs w:val="20"/>
          <w:lang w:eastAsia="pl-PL"/>
        </w:rPr>
        <w:t>. Jestem świadomy/a przysługujących mi na podstawie przepisów praw, w tym prawa do wycofania zgody oraz, że jej wycofanie nie będzie miało wpływu na legalność działań podjętych do czasu wycofania zgody. Zostałem/</w:t>
      </w:r>
      <w:proofErr w:type="spellStart"/>
      <w:r w:rsidR="008504BA" w:rsidRPr="009D7162">
        <w:rPr>
          <w:rFonts w:eastAsia="Times New Roman" w:cs="Calibri"/>
          <w:sz w:val="20"/>
          <w:szCs w:val="20"/>
          <w:lang w:eastAsia="pl-PL"/>
        </w:rPr>
        <w:t>am</w:t>
      </w:r>
      <w:proofErr w:type="spellEnd"/>
      <w:r w:rsidR="008504BA" w:rsidRPr="009D7162">
        <w:rPr>
          <w:rFonts w:eastAsia="Times New Roman" w:cs="Calibri"/>
          <w:sz w:val="20"/>
          <w:szCs w:val="20"/>
          <w:lang w:eastAsia="pl-PL"/>
        </w:rPr>
        <w:t xml:space="preserve"> także poinformowany/a o zasadach i środkach przetwarzania danych oraz innych elementach przetwarzania moich danych zawartych w obowiązku informacyjnym.</w:t>
      </w:r>
    </w:p>
    <w:p w:rsidR="008504BA" w:rsidRPr="009D7162" w:rsidRDefault="008504BA" w:rsidP="008504BA">
      <w:pPr>
        <w:spacing w:after="15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>Udzielone zgody są ważne teraz i w przyszłości pod warunkiem braku zmiany celu przetwarzania, wniesienia sprzeciwu wobec przetwarzania danych osobowych, żądania usunięcia danych, żądania zaprzestania przetwarzania danych lub wycofania zgody.</w:t>
      </w:r>
    </w:p>
    <w:p w:rsidR="008504BA" w:rsidRPr="009D7162" w:rsidRDefault="008504BA" w:rsidP="008504BA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>Jestem świadomy/a, że:</w:t>
      </w:r>
    </w:p>
    <w:p w:rsidR="008504BA" w:rsidRPr="009D7162" w:rsidRDefault="008504BA" w:rsidP="008504BA">
      <w:pPr>
        <w:pStyle w:val="Akapitzlist"/>
        <w:numPr>
          <w:ilvl w:val="0"/>
          <w:numId w:val="1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 xml:space="preserve">Podanie danych w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 xml:space="preserve">karcie zgłoszenia i jej przesłanie 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w związku ze zgłoszeniem udziału w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 xml:space="preserve">konkursie 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jest dobrowolne, jednak niezbędne do realizacji celu przetwarzania. Brak podania danych uniemożliwia aplikowanie i udział w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>konkursie</w:t>
      </w:r>
      <w:r w:rsidRPr="009D7162">
        <w:rPr>
          <w:rFonts w:eastAsia="Times New Roman" w:cs="Calibri"/>
          <w:sz w:val="20"/>
          <w:szCs w:val="20"/>
          <w:lang w:eastAsia="pl-PL"/>
        </w:rPr>
        <w:t>.</w:t>
      </w:r>
    </w:p>
    <w:p w:rsidR="008504BA" w:rsidRPr="009D7162" w:rsidRDefault="008504BA" w:rsidP="008504BA">
      <w:pPr>
        <w:pStyle w:val="Akapitzlist"/>
        <w:numPr>
          <w:ilvl w:val="0"/>
          <w:numId w:val="1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 xml:space="preserve">W celu realizacji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 xml:space="preserve">konkursu 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Uniwersytet Zielonogórski pozyskuje od osób zainteresowanych dane osobowe w zakresie wskazanym </w:t>
      </w:r>
      <w:r w:rsidR="00AA6FBA" w:rsidRPr="009D7162">
        <w:rPr>
          <w:rFonts w:eastAsia="Times New Roman" w:cs="Calibri"/>
          <w:sz w:val="20"/>
          <w:szCs w:val="20"/>
          <w:lang w:eastAsia="pl-PL"/>
        </w:rPr>
        <w:t xml:space="preserve">w </w:t>
      </w:r>
      <w:r w:rsidR="00F4781D" w:rsidRPr="009D7162">
        <w:rPr>
          <w:rFonts w:eastAsia="Times New Roman" w:cs="Calibri"/>
          <w:sz w:val="20"/>
          <w:szCs w:val="20"/>
          <w:lang w:eastAsia="pl-PL"/>
        </w:rPr>
        <w:t>karcie zgłoszenia</w:t>
      </w:r>
      <w:r w:rsidRPr="009D7162">
        <w:rPr>
          <w:rFonts w:eastAsia="Times New Roman" w:cs="Calibri"/>
          <w:sz w:val="20"/>
          <w:szCs w:val="20"/>
          <w:lang w:eastAsia="pl-PL"/>
        </w:rPr>
        <w:t>.</w:t>
      </w:r>
    </w:p>
    <w:p w:rsidR="008504BA" w:rsidRPr="009D7162" w:rsidRDefault="008504BA" w:rsidP="008504BA">
      <w:pPr>
        <w:pStyle w:val="Akapitzlist"/>
        <w:numPr>
          <w:ilvl w:val="0"/>
          <w:numId w:val="1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 xml:space="preserve">Posiadam wiedzę o przysługujących mi na podstawie przepisów praw, w tym sprostowania danych, sprzeciwu wobec przetwarzania danych, żądania usunięcia danych z bazy UZ, a także prawa do odwołania zgody w dowolnym momencie oraz, że jej odwołanie nie będzie miało wpływu na legalność działań podjętych w okresie obowiązywania zgody. W przypadku skorzystania z tego prawa nie będzie możliwy udział w </w:t>
      </w:r>
      <w:r w:rsidR="00182199" w:rsidRPr="009D7162">
        <w:rPr>
          <w:rFonts w:eastAsia="Times New Roman" w:cs="Calibri"/>
          <w:sz w:val="20"/>
          <w:szCs w:val="20"/>
          <w:lang w:eastAsia="pl-PL"/>
        </w:rPr>
        <w:t>konkursie</w:t>
      </w:r>
      <w:r w:rsidRPr="009D7162">
        <w:rPr>
          <w:rFonts w:eastAsia="Times New Roman" w:cs="Calibri"/>
          <w:sz w:val="20"/>
          <w:szCs w:val="20"/>
          <w:lang w:eastAsia="pl-PL"/>
        </w:rPr>
        <w:t>. Zostałem/</w:t>
      </w:r>
      <w:proofErr w:type="spellStart"/>
      <w:r w:rsidRPr="009D7162">
        <w:rPr>
          <w:rFonts w:eastAsia="Times New Roman" w:cs="Calibri"/>
          <w:sz w:val="20"/>
          <w:szCs w:val="20"/>
          <w:lang w:eastAsia="pl-PL"/>
        </w:rPr>
        <w:t>am</w:t>
      </w:r>
      <w:proofErr w:type="spellEnd"/>
      <w:r w:rsidRPr="009D7162">
        <w:rPr>
          <w:rFonts w:eastAsia="Times New Roman" w:cs="Calibri"/>
          <w:sz w:val="20"/>
          <w:szCs w:val="20"/>
          <w:lang w:eastAsia="pl-PL"/>
        </w:rPr>
        <w:t xml:space="preserve"> także poinformowany/a o zasadach i środkach przetwarzania danych oraz innych elementach przetwarzania moich danych zawartych w obowiązku informacyjnym.</w:t>
      </w:r>
    </w:p>
    <w:p w:rsidR="008504BA" w:rsidRPr="009D7162" w:rsidRDefault="008504BA" w:rsidP="008504BA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>Administratorem danych jest Uniwersytet Zielonogórski</w:t>
      </w:r>
      <w:r w:rsidR="00F142EE" w:rsidRPr="009D7162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z siedzibą przy ul. Licealnej 9, 65-247 Zielona Góra. Dane osobowe (w zakresie zgodnym z formularzem) podawane są przez osoby zgłaszające chęć udziału w </w:t>
      </w:r>
      <w:r w:rsidR="0049554D" w:rsidRPr="009D7162">
        <w:rPr>
          <w:rFonts w:eastAsia="Times New Roman" w:cs="Calibri"/>
          <w:sz w:val="20"/>
          <w:szCs w:val="20"/>
          <w:lang w:eastAsia="pl-PL"/>
        </w:rPr>
        <w:t xml:space="preserve">konkursie </w:t>
      </w:r>
      <w:r w:rsidRPr="009D7162">
        <w:rPr>
          <w:rFonts w:eastAsia="Times New Roman" w:cs="Calibri"/>
          <w:sz w:val="20"/>
          <w:szCs w:val="20"/>
          <w:lang w:eastAsia="pl-PL"/>
        </w:rPr>
        <w:t>dobrowolnie, niemniej bez ich podania nie jest możliwy udział w</w:t>
      </w:r>
      <w:r w:rsidR="0049554D" w:rsidRPr="009D7162">
        <w:rPr>
          <w:rFonts w:eastAsia="Times New Roman" w:cs="Calibri"/>
          <w:sz w:val="20"/>
          <w:szCs w:val="20"/>
          <w:lang w:eastAsia="pl-PL"/>
        </w:rPr>
        <w:t xml:space="preserve"> konkursie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. Zbierane są one przez UZ wyłącznie w celu ich przetwarzania dla </w:t>
      </w:r>
      <w:r w:rsidR="0049554D" w:rsidRPr="009D7162">
        <w:rPr>
          <w:rFonts w:eastAsia="Times New Roman" w:cs="Calibri"/>
          <w:sz w:val="20"/>
          <w:szCs w:val="20"/>
          <w:lang w:eastAsia="pl-PL"/>
        </w:rPr>
        <w:t>przeprowadzenia konkursu</w:t>
      </w:r>
      <w:r w:rsidRPr="009D7162">
        <w:rPr>
          <w:rFonts w:eastAsia="Times New Roman" w:cs="Calibri"/>
          <w:sz w:val="20"/>
          <w:szCs w:val="20"/>
          <w:lang w:eastAsia="pl-PL"/>
        </w:rPr>
        <w:t>. Będą one przetwarzane na podstawie zgody, w okresie jej obowiązywania, nie będą podlegały dalszemu przetwarzaniu, ani poddawane profilowaniu, nie będą również w oparciu o nie podejmowane decyzje w sposób zautomatyzowany. Dane nie będą udostępniane odbiorcom zewnętrznym. Osobie, której dane dotyczą</w:t>
      </w:r>
      <w:r w:rsidR="0049554D" w:rsidRPr="009D7162">
        <w:rPr>
          <w:rFonts w:eastAsia="Times New Roman" w:cs="Calibri"/>
          <w:sz w:val="20"/>
          <w:szCs w:val="20"/>
          <w:lang w:eastAsia="pl-PL"/>
        </w:rPr>
        <w:t>,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 przysługuje prawo dostępu do danych, możliwość ich sprostowania, usunięcia lub ograniczenia przetwarzania, a także prawo do sprzeciwu co do przetwarzania danych, prawo do przenoszenia danych oraz odwołania zgody w dowolnym momencie, co będzie skutkować usunięciem danych z bazy</w:t>
      </w:r>
      <w:r w:rsidR="0049554D" w:rsidRPr="009D7162">
        <w:rPr>
          <w:rFonts w:eastAsia="Times New Roman" w:cs="Calibri"/>
          <w:sz w:val="20"/>
          <w:szCs w:val="20"/>
          <w:lang w:eastAsia="pl-PL"/>
        </w:rPr>
        <w:t xml:space="preserve"> uczestników konkursu</w:t>
      </w:r>
      <w:r w:rsidRPr="009D7162">
        <w:rPr>
          <w:rFonts w:eastAsia="Times New Roman" w:cs="Calibri"/>
          <w:sz w:val="20"/>
          <w:szCs w:val="20"/>
          <w:lang w:eastAsia="pl-PL"/>
        </w:rPr>
        <w:t>, ma prawo również złożyć skargę do organu nadzorczego. Administrator danych osobowych powołał osobę nadzorującą prawidłowość przetwarzania danych osobowych, z którą można skontaktować się pod adresem: </w:t>
      </w:r>
      <w:hyperlink r:id="rId8" w:history="1">
        <w:r w:rsidR="00DF3A00" w:rsidRPr="009D7162">
          <w:rPr>
            <w:rStyle w:val="Hipercze"/>
            <w:rFonts w:eastAsia="Times New Roman" w:cs="Calibri"/>
            <w:color w:val="auto"/>
            <w:sz w:val="20"/>
            <w:szCs w:val="20"/>
            <w:lang w:eastAsia="pl-PL"/>
          </w:rPr>
          <w:t>iod@uz.zgora.pl</w:t>
        </w:r>
      </w:hyperlink>
      <w:r w:rsidRPr="009D7162">
        <w:rPr>
          <w:rFonts w:eastAsia="Times New Roman" w:cs="Calibri"/>
          <w:sz w:val="20"/>
          <w:szCs w:val="20"/>
          <w:lang w:eastAsia="pl-PL"/>
        </w:rPr>
        <w:t>.</w:t>
      </w:r>
    </w:p>
    <w:p w:rsidR="00E64849" w:rsidRPr="009D7162" w:rsidRDefault="00E64849" w:rsidP="00E64849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>Ponadto oświadczam, że na podstawie art. 81 ust. 1 ustawy o prawie autorskim i prawach pokrewnych</w:t>
      </w:r>
      <w:r w:rsidR="00F142EE" w:rsidRPr="009D7162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D7162">
        <w:rPr>
          <w:rFonts w:eastAsia="Times New Roman" w:cs="Calibri"/>
          <w:sz w:val="20"/>
          <w:szCs w:val="20"/>
          <w:lang w:eastAsia="pl-PL"/>
        </w:rPr>
        <w:br/>
        <w:t>z dn. 4 lutego 1994 r. (</w:t>
      </w:r>
      <w:proofErr w:type="spellStart"/>
      <w:r w:rsidRPr="009D7162">
        <w:rPr>
          <w:rFonts w:eastAsia="Times New Roman" w:cs="Calibri"/>
          <w:sz w:val="20"/>
          <w:szCs w:val="20"/>
          <w:lang w:eastAsia="pl-PL"/>
        </w:rPr>
        <w:t>t.j</w:t>
      </w:r>
      <w:proofErr w:type="spellEnd"/>
      <w:r w:rsidRPr="009D7162">
        <w:rPr>
          <w:rFonts w:eastAsia="Times New Roman" w:cs="Calibri"/>
          <w:sz w:val="20"/>
          <w:szCs w:val="20"/>
          <w:lang w:eastAsia="pl-PL"/>
        </w:rPr>
        <w:t>. Dz. U. z 201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>9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 r., poz. 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 xml:space="preserve">1231 </w:t>
      </w:r>
      <w:r w:rsidRPr="009D7162">
        <w:rPr>
          <w:rFonts w:eastAsia="Times New Roman" w:cs="Calibri"/>
          <w:sz w:val="20"/>
          <w:szCs w:val="20"/>
          <w:lang w:eastAsia="pl-PL"/>
        </w:rPr>
        <w:t>z p.zm.) wyrażam zgodę na utrwalenie, wykorzystanie i rozpowszechnianie mojego wizerunku utrwalonego w</w:t>
      </w:r>
      <w:r w:rsidR="00182199" w:rsidRPr="009D7162">
        <w:rPr>
          <w:rFonts w:eastAsia="Times New Roman" w:cs="Calibri"/>
          <w:sz w:val="20"/>
          <w:szCs w:val="20"/>
          <w:lang w:eastAsia="pl-PL"/>
        </w:rPr>
        <w:t xml:space="preserve"> postaci fotografii i nagrań audiowizualnych 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>w ramach</w:t>
      </w:r>
      <w:r w:rsidR="00F142EE" w:rsidRPr="009D7162">
        <w:rPr>
          <w:rFonts w:eastAsia="Times New Roman" w:cs="Calibri"/>
          <w:sz w:val="20"/>
          <w:szCs w:val="20"/>
          <w:lang w:eastAsia="pl-PL"/>
        </w:rPr>
        <w:t xml:space="preserve"> 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>konkursu „</w:t>
      </w:r>
      <w:r w:rsidR="00F12985" w:rsidRPr="00F12985">
        <w:rPr>
          <w:rFonts w:eastAsia="Times New Roman" w:cs="Calibri"/>
          <w:sz w:val="20"/>
          <w:szCs w:val="20"/>
          <w:lang w:eastAsia="pl-PL"/>
        </w:rPr>
        <w:t>Logo nowego odlotowego kierunku studiów IL w IIM UZ</w:t>
      </w:r>
      <w:r w:rsidR="00C034A2" w:rsidRPr="009D7162">
        <w:rPr>
          <w:rFonts w:eastAsia="Times New Roman" w:cs="Calibri"/>
          <w:sz w:val="20"/>
          <w:szCs w:val="20"/>
          <w:lang w:eastAsia="pl-PL"/>
        </w:rPr>
        <w:t>”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 xml:space="preserve"> na najlepsze projekty graficzne </w:t>
      </w:r>
      <w:r w:rsidR="00F12985">
        <w:rPr>
          <w:rFonts w:eastAsia="Times New Roman" w:cs="Calibri"/>
          <w:sz w:val="20"/>
          <w:szCs w:val="20"/>
          <w:lang w:eastAsia="pl-PL"/>
        </w:rPr>
        <w:t xml:space="preserve">logo 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- przez </w:t>
      </w:r>
      <w:r w:rsidRPr="009D7162">
        <w:rPr>
          <w:rFonts w:eastAsia="Times New Roman" w:cs="Calibri"/>
          <w:sz w:val="20"/>
          <w:szCs w:val="20"/>
          <w:lang w:eastAsia="pl-PL"/>
        </w:rPr>
        <w:lastRenderedPageBreak/>
        <w:t xml:space="preserve">Uniwersytet Zielonogórski, ul. 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 xml:space="preserve">Licealna 9, 65-417 Zielona Góra, w celu przeprowadzenia konkursu, rozstrzygnięcia konkursu, przyznania nagród w konkursie, ogłoszenia wyników </w:t>
      </w:r>
      <w:r w:rsidR="00C034A2" w:rsidRPr="009D7162">
        <w:rPr>
          <w:rFonts w:eastAsia="Times New Roman" w:cs="Calibri"/>
          <w:sz w:val="20"/>
          <w:szCs w:val="20"/>
          <w:lang w:eastAsia="pl-PL"/>
        </w:rPr>
        <w:t>konkursu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 xml:space="preserve">, promocji konkursu i jego wyników, </w:t>
      </w:r>
      <w:r w:rsidR="00694992" w:rsidRPr="009D7162">
        <w:rPr>
          <w:rFonts w:eastAsia="Times New Roman" w:cs="Calibri"/>
          <w:sz w:val="20"/>
          <w:szCs w:val="20"/>
          <w:lang w:eastAsia="pl-PL"/>
        </w:rPr>
        <w:t xml:space="preserve">wskazywania Twórcy dzieła, </w:t>
      </w:r>
      <w:r w:rsidR="006E0E0D" w:rsidRPr="009D7162">
        <w:rPr>
          <w:rFonts w:eastAsia="Times New Roman" w:cs="Calibri"/>
          <w:sz w:val="20"/>
          <w:szCs w:val="20"/>
          <w:lang w:eastAsia="pl-PL"/>
        </w:rPr>
        <w:t>zorganizowania wystawy pokonkursowej i w celach marketingowych Uniwersytetu Zielonogórskiego.</w:t>
      </w:r>
    </w:p>
    <w:p w:rsidR="00E64849" w:rsidRPr="009D7162" w:rsidRDefault="00E64849" w:rsidP="00E64849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9D7162">
        <w:rPr>
          <w:rFonts w:eastAsia="Times New Roman" w:cs="Calibri"/>
          <w:sz w:val="20"/>
          <w:szCs w:val="20"/>
          <w:lang w:eastAsia="pl-PL"/>
        </w:rPr>
        <w:t xml:space="preserve">Wyrażam zgodę na rozpowszechnienie, w tym publikację mojego wizerunku utrwalonego w sposób określony powyżej w </w:t>
      </w:r>
      <w:r w:rsidR="00182199" w:rsidRPr="009D7162">
        <w:rPr>
          <w:rFonts w:eastAsia="Times New Roman" w:cs="Calibri"/>
          <w:sz w:val="20"/>
          <w:szCs w:val="20"/>
          <w:lang w:eastAsia="pl-PL"/>
        </w:rPr>
        <w:t>celach reklamowych, promocyjnych i informacyjnych związanych z konkursem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 </w:t>
      </w:r>
      <w:r w:rsidR="00694992" w:rsidRPr="009D7162">
        <w:rPr>
          <w:rFonts w:eastAsia="Times New Roman" w:cs="Calibri"/>
          <w:sz w:val="20"/>
          <w:szCs w:val="20"/>
          <w:lang w:eastAsia="pl-PL"/>
        </w:rPr>
        <w:t xml:space="preserve">w/na </w:t>
      </w:r>
      <w:r w:rsidRPr="009D7162">
        <w:rPr>
          <w:rFonts w:eastAsia="Times New Roman" w:cs="Calibri"/>
          <w:sz w:val="20"/>
          <w:szCs w:val="20"/>
          <w:lang w:eastAsia="pl-PL"/>
        </w:rPr>
        <w:t xml:space="preserve">wszelkich materiałach promocyjnych i informacyjnych Uniwersytetu Zielonogórskiego. </w:t>
      </w:r>
    </w:p>
    <w:p w:rsidR="00182199" w:rsidRPr="009D7162" w:rsidRDefault="00182199" w:rsidP="008504BA">
      <w:pPr>
        <w:jc w:val="both"/>
        <w:rPr>
          <w:rFonts w:eastAsia="Times New Roman" w:cs="Calibri"/>
          <w:b/>
          <w:sz w:val="20"/>
          <w:szCs w:val="20"/>
          <w:lang w:eastAsia="pl-PL"/>
        </w:rPr>
      </w:pPr>
    </w:p>
    <w:tbl>
      <w:tblPr>
        <w:tblW w:w="7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325"/>
        <w:gridCol w:w="737"/>
        <w:gridCol w:w="2806"/>
      </w:tblGrid>
      <w:tr w:rsidR="00F4781D" w:rsidRPr="009D7162" w:rsidTr="00A50A84">
        <w:trPr>
          <w:trHeight w:val="35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FA3" w:rsidRPr="009D7162" w:rsidRDefault="00700FA3" w:rsidP="00A50A84">
            <w:pPr>
              <w:pStyle w:val="Nagwek1"/>
              <w:tabs>
                <w:tab w:val="right" w:pos="9356"/>
              </w:tabs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0FA3" w:rsidRPr="009D7162" w:rsidRDefault="00700FA3" w:rsidP="00A50A84">
            <w:pPr>
              <w:pStyle w:val="Nagwek1"/>
              <w:tabs>
                <w:tab w:val="right" w:pos="9356"/>
              </w:tabs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FA3" w:rsidRPr="009D7162" w:rsidRDefault="00F142EE" w:rsidP="00A50A84">
            <w:pPr>
              <w:pStyle w:val="Nagwek1"/>
              <w:tabs>
                <w:tab w:val="right" w:pos="9356"/>
              </w:tabs>
              <w:jc w:val="righ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9D716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00FA3" w:rsidRPr="009D7162" w:rsidRDefault="00700FA3" w:rsidP="00A50A84">
            <w:pPr>
              <w:pStyle w:val="Nagwek1"/>
              <w:tabs>
                <w:tab w:val="right" w:pos="9356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504BA" w:rsidRPr="009D7162" w:rsidRDefault="008504BA" w:rsidP="008504BA">
      <w:pPr>
        <w:jc w:val="right"/>
        <w:rPr>
          <w:rFonts w:cs="Calibri"/>
          <w:sz w:val="20"/>
          <w:szCs w:val="20"/>
        </w:rPr>
      </w:pPr>
    </w:p>
    <w:p w:rsidR="008504BA" w:rsidRDefault="00F142EE" w:rsidP="008504BA">
      <w:pPr>
        <w:jc w:val="center"/>
        <w:rPr>
          <w:rFonts w:cs="Calibri"/>
          <w:sz w:val="20"/>
          <w:szCs w:val="20"/>
        </w:rPr>
      </w:pPr>
      <w:r w:rsidRPr="009D7162">
        <w:rPr>
          <w:rFonts w:cs="Calibri"/>
          <w:sz w:val="20"/>
          <w:szCs w:val="20"/>
        </w:rPr>
        <w:t xml:space="preserve">                </w:t>
      </w:r>
      <w:r w:rsidR="00334E4C" w:rsidRPr="009D7162">
        <w:rPr>
          <w:rFonts w:cs="Calibri"/>
          <w:sz w:val="20"/>
          <w:szCs w:val="20"/>
        </w:rPr>
        <w:t xml:space="preserve">                  </w:t>
      </w:r>
      <w:r w:rsidR="007376BD">
        <w:rPr>
          <w:rFonts w:cs="Calibri"/>
          <w:sz w:val="20"/>
          <w:szCs w:val="20"/>
        </w:rPr>
        <w:t>miejscowość, data</w:t>
      </w:r>
      <w:r w:rsidR="00334E4C" w:rsidRPr="009D7162">
        <w:rPr>
          <w:rFonts w:cs="Calibri"/>
          <w:sz w:val="20"/>
          <w:szCs w:val="20"/>
        </w:rPr>
        <w:t xml:space="preserve">                                                </w:t>
      </w:r>
      <w:r w:rsidRPr="009D7162">
        <w:rPr>
          <w:rFonts w:cs="Calibri"/>
          <w:sz w:val="20"/>
          <w:szCs w:val="20"/>
        </w:rPr>
        <w:t xml:space="preserve"> </w:t>
      </w:r>
      <w:r w:rsidR="008504BA" w:rsidRPr="009D7162">
        <w:rPr>
          <w:rFonts w:cs="Calibri"/>
          <w:sz w:val="20"/>
          <w:szCs w:val="20"/>
        </w:rPr>
        <w:t xml:space="preserve"> Czyt</w:t>
      </w:r>
      <w:r w:rsidR="00DE3B75" w:rsidRPr="009D7162">
        <w:rPr>
          <w:rFonts w:cs="Calibri"/>
          <w:sz w:val="20"/>
          <w:szCs w:val="20"/>
        </w:rPr>
        <w:t xml:space="preserve">elny podpis </w:t>
      </w:r>
      <w:r w:rsidR="007376BD">
        <w:rPr>
          <w:rFonts w:cs="Calibri"/>
          <w:sz w:val="20"/>
          <w:szCs w:val="20"/>
        </w:rPr>
        <w:t>uczestnika</w:t>
      </w:r>
    </w:p>
    <w:p w:rsidR="007376BD" w:rsidRDefault="007376BD" w:rsidP="008504BA">
      <w:pPr>
        <w:jc w:val="center"/>
        <w:rPr>
          <w:rFonts w:cs="Calibri"/>
          <w:sz w:val="20"/>
          <w:szCs w:val="20"/>
        </w:rPr>
      </w:pPr>
    </w:p>
    <w:p w:rsidR="007376BD" w:rsidRPr="007376BD" w:rsidRDefault="007376BD" w:rsidP="007376B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7376BD">
        <w:rPr>
          <w:rFonts w:cs="Calibri"/>
          <w:sz w:val="20"/>
          <w:szCs w:val="20"/>
        </w:rPr>
        <w:tab/>
      </w:r>
      <w:r w:rsidRPr="007376BD">
        <w:rPr>
          <w:rFonts w:cs="Calibri"/>
          <w:sz w:val="20"/>
          <w:szCs w:val="20"/>
        </w:rPr>
        <w:tab/>
        <w:t xml:space="preserve">  </w:t>
      </w:r>
      <w:r w:rsidRPr="007376BD">
        <w:rPr>
          <w:rFonts w:cs="Calibri"/>
          <w:sz w:val="20"/>
          <w:szCs w:val="20"/>
        </w:rPr>
        <w:tab/>
      </w:r>
    </w:p>
    <w:p w:rsidR="007376BD" w:rsidRPr="007376BD" w:rsidRDefault="007376BD" w:rsidP="007376BD">
      <w:pPr>
        <w:jc w:val="center"/>
        <w:rPr>
          <w:rFonts w:cs="Calibri"/>
          <w:sz w:val="20"/>
          <w:szCs w:val="20"/>
        </w:rPr>
      </w:pPr>
    </w:p>
    <w:p w:rsidR="007376BD" w:rsidRDefault="007376BD" w:rsidP="007376BD">
      <w:pPr>
        <w:jc w:val="center"/>
        <w:rPr>
          <w:rFonts w:cs="Calibri"/>
          <w:sz w:val="20"/>
          <w:szCs w:val="20"/>
        </w:rPr>
      </w:pPr>
      <w:r w:rsidRPr="007376BD">
        <w:rPr>
          <w:rFonts w:cs="Calibri"/>
          <w:sz w:val="20"/>
          <w:szCs w:val="20"/>
        </w:rPr>
        <w:t xml:space="preserve">                                  miejscowość, data                                                  Czytelny podpis </w:t>
      </w:r>
      <w:r>
        <w:rPr>
          <w:rFonts w:cs="Calibri"/>
          <w:sz w:val="20"/>
          <w:szCs w:val="20"/>
        </w:rPr>
        <w:t>opiekuna prawnego (o ile dotyczy</w:t>
      </w:r>
      <w:bookmarkStart w:id="0" w:name="_GoBack"/>
      <w:bookmarkEnd w:id="0"/>
    </w:p>
    <w:p w:rsidR="007376BD" w:rsidRPr="009D7162" w:rsidRDefault="007376BD" w:rsidP="008504BA">
      <w:pPr>
        <w:jc w:val="center"/>
        <w:rPr>
          <w:rFonts w:eastAsia="Times New Roman" w:cs="Calibri"/>
          <w:strike/>
          <w:sz w:val="20"/>
          <w:szCs w:val="20"/>
          <w:lang w:eastAsia="pl-PL"/>
        </w:rPr>
      </w:pPr>
    </w:p>
    <w:sectPr w:rsidR="007376BD" w:rsidRPr="009D7162" w:rsidSect="00D62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50AD"/>
    <w:multiLevelType w:val="multilevel"/>
    <w:tmpl w:val="9E9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4112CC"/>
    <w:rsid w:val="00160551"/>
    <w:rsid w:val="00182199"/>
    <w:rsid w:val="00231D8E"/>
    <w:rsid w:val="002C04A0"/>
    <w:rsid w:val="00301AD7"/>
    <w:rsid w:val="00324927"/>
    <w:rsid w:val="00334E4C"/>
    <w:rsid w:val="003652D1"/>
    <w:rsid w:val="003C315A"/>
    <w:rsid w:val="004112CC"/>
    <w:rsid w:val="004424E0"/>
    <w:rsid w:val="0049554D"/>
    <w:rsid w:val="004C077F"/>
    <w:rsid w:val="004F16A5"/>
    <w:rsid w:val="00694992"/>
    <w:rsid w:val="006A3AD5"/>
    <w:rsid w:val="006D05BF"/>
    <w:rsid w:val="006E0E0D"/>
    <w:rsid w:val="00700FA3"/>
    <w:rsid w:val="007376BD"/>
    <w:rsid w:val="00766A24"/>
    <w:rsid w:val="007C6B70"/>
    <w:rsid w:val="008504BA"/>
    <w:rsid w:val="00942512"/>
    <w:rsid w:val="009D7162"/>
    <w:rsid w:val="00A50A84"/>
    <w:rsid w:val="00AA6FBA"/>
    <w:rsid w:val="00AB52E4"/>
    <w:rsid w:val="00B120D0"/>
    <w:rsid w:val="00BC1415"/>
    <w:rsid w:val="00C034A2"/>
    <w:rsid w:val="00CF0EAA"/>
    <w:rsid w:val="00D623FE"/>
    <w:rsid w:val="00D64E52"/>
    <w:rsid w:val="00DC3ADE"/>
    <w:rsid w:val="00DE3B75"/>
    <w:rsid w:val="00DF3A00"/>
    <w:rsid w:val="00E64849"/>
    <w:rsid w:val="00E97950"/>
    <w:rsid w:val="00EC36DC"/>
    <w:rsid w:val="00F0747D"/>
    <w:rsid w:val="00F12985"/>
    <w:rsid w:val="00F142EE"/>
    <w:rsid w:val="00F4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4B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4BA"/>
    <w:pPr>
      <w:ind w:left="720"/>
      <w:contextualSpacing/>
    </w:pPr>
  </w:style>
  <w:style w:type="table" w:styleId="Tabela-Siatka">
    <w:name w:val="Table Grid"/>
    <w:basedOn w:val="Standardowy"/>
    <w:uiPriority w:val="59"/>
    <w:rsid w:val="00850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8504B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8504BA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E3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B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3B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3B7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B7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4B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4BA"/>
    <w:pPr>
      <w:ind w:left="720"/>
      <w:contextualSpacing/>
    </w:pPr>
  </w:style>
  <w:style w:type="table" w:styleId="Tabela-Siatka">
    <w:name w:val="Table Grid"/>
    <w:basedOn w:val="Standardowy"/>
    <w:uiPriority w:val="59"/>
    <w:rsid w:val="008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504B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8504BA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E3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B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3B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3B7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B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z.zgora.pl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B65B-4DDD-4425-A30F-3B3DB6A0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Links>
    <vt:vector size="6" baseType="variant">
      <vt:variant>
        <vt:i4>6488091</vt:i4>
      </vt:variant>
      <vt:variant>
        <vt:i4>3</vt:i4>
      </vt:variant>
      <vt:variant>
        <vt:i4>0</vt:i4>
      </vt:variant>
      <vt:variant>
        <vt:i4>5</vt:i4>
      </vt:variant>
      <vt:variant>
        <vt:lpwstr>mailto:iod@uz.z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ci</cp:lastModifiedBy>
  <cp:revision>3</cp:revision>
  <dcterms:created xsi:type="dcterms:W3CDTF">2023-02-03T12:05:00Z</dcterms:created>
  <dcterms:modified xsi:type="dcterms:W3CDTF">2023-02-13T08:07:00Z</dcterms:modified>
</cp:coreProperties>
</file>